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05B" w:rsidRDefault="006A305B" w:rsidP="006A305B">
      <w:pPr>
        <w:jc w:val="center"/>
      </w:pPr>
      <w:r>
        <w:t xml:space="preserve">                                                                                                                         </w:t>
      </w:r>
    </w:p>
    <w:p w:rsidR="006A305B" w:rsidRPr="00631DB5" w:rsidRDefault="006A305B" w:rsidP="006A305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1DB5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57225" cy="8001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-32" t="-24" r="-32" b="-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305B" w:rsidRPr="00631DB5" w:rsidRDefault="006A305B" w:rsidP="006A305B">
      <w:pPr>
        <w:jc w:val="center"/>
        <w:rPr>
          <w:rFonts w:ascii="Times New Roman" w:hAnsi="Times New Roman" w:cs="Times New Roman"/>
          <w:sz w:val="20"/>
          <w:szCs w:val="20"/>
        </w:rPr>
      </w:pPr>
      <w:r w:rsidRPr="00631DB5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6A305B" w:rsidRPr="00631DB5" w:rsidRDefault="006A305B" w:rsidP="006A305B">
      <w:pPr>
        <w:jc w:val="center"/>
        <w:rPr>
          <w:rFonts w:ascii="Times New Roman" w:hAnsi="Times New Roman" w:cs="Times New Roman"/>
        </w:rPr>
      </w:pPr>
      <w:r w:rsidRPr="00631DB5">
        <w:rPr>
          <w:rFonts w:ascii="Times New Roman" w:hAnsi="Times New Roman" w:cs="Times New Roman"/>
          <w:b/>
          <w:sz w:val="24"/>
          <w:szCs w:val="24"/>
        </w:rPr>
        <w:t>Республика Карелия</w:t>
      </w:r>
    </w:p>
    <w:p w:rsidR="006A305B" w:rsidRPr="00631DB5" w:rsidRDefault="006A305B" w:rsidP="006A305B">
      <w:pPr>
        <w:jc w:val="center"/>
        <w:rPr>
          <w:rFonts w:ascii="Times New Roman" w:hAnsi="Times New Roman" w:cs="Times New Roman"/>
        </w:rPr>
      </w:pPr>
      <w:r w:rsidRPr="00631DB5">
        <w:rPr>
          <w:rFonts w:ascii="Times New Roman" w:hAnsi="Times New Roman" w:cs="Times New Roman"/>
          <w:b/>
          <w:sz w:val="24"/>
          <w:szCs w:val="24"/>
        </w:rPr>
        <w:t>Совет Кемского городского поселения</w:t>
      </w:r>
    </w:p>
    <w:p w:rsidR="006A305B" w:rsidRPr="00631DB5" w:rsidRDefault="006A305B" w:rsidP="006A305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305B" w:rsidRPr="00631DB5" w:rsidRDefault="006A305B" w:rsidP="006A305B">
      <w:pPr>
        <w:jc w:val="center"/>
        <w:rPr>
          <w:rFonts w:ascii="Times New Roman" w:hAnsi="Times New Roman" w:cs="Times New Roman"/>
          <w:sz w:val="28"/>
          <w:szCs w:val="28"/>
        </w:rPr>
      </w:pPr>
      <w:r w:rsidRPr="00631DB5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FD30B2" w:rsidRDefault="00FD30B2" w:rsidP="00FD30B2">
      <w:pPr>
        <w:pStyle w:val="a5"/>
        <w:jc w:val="center"/>
        <w:rPr>
          <w:rFonts w:ascii="Times New Roman" w:hAnsi="Times New Roman"/>
          <w:sz w:val="28"/>
        </w:rPr>
      </w:pPr>
    </w:p>
    <w:p w:rsidR="00FD30B2" w:rsidRDefault="00FD30B2" w:rsidP="00FD30B2">
      <w:pPr>
        <w:pStyle w:val="a5"/>
        <w:tabs>
          <w:tab w:val="left" w:pos="8349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           24 апреля   2019 года </w:t>
      </w:r>
      <w:r>
        <w:rPr>
          <w:rFonts w:ascii="Times New Roman" w:hAnsi="Times New Roman"/>
          <w:sz w:val="24"/>
        </w:rPr>
        <w:tab/>
        <w:t xml:space="preserve"> № 4-28/115</w:t>
      </w:r>
    </w:p>
    <w:p w:rsidR="00FD30B2" w:rsidRDefault="00FD30B2" w:rsidP="00FD30B2">
      <w:pPr>
        <w:pStyle w:val="a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</w:p>
    <w:p w:rsidR="00FD30B2" w:rsidRDefault="00FD30B2" w:rsidP="00FD30B2">
      <w:pPr>
        <w:spacing w:after="0" w:line="240" w:lineRule="auto"/>
        <w:jc w:val="center"/>
        <w:rPr>
          <w:rFonts w:ascii="Calibri" w:hAnsi="Calibri"/>
        </w:rPr>
      </w:pPr>
    </w:p>
    <w:tbl>
      <w:tblPr>
        <w:tblW w:w="9889" w:type="dxa"/>
        <w:tblLook w:val="04A0"/>
      </w:tblPr>
      <w:tblGrid>
        <w:gridCol w:w="9889"/>
      </w:tblGrid>
      <w:tr w:rsidR="00FD30B2" w:rsidTr="00FD30B2">
        <w:tc>
          <w:tcPr>
            <w:tcW w:w="9889" w:type="dxa"/>
            <w:hideMark/>
          </w:tcPr>
          <w:p w:rsidR="00FD30B2" w:rsidRDefault="00FD3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утверждении условий приватизации муниципального имущества</w:t>
            </w:r>
          </w:p>
          <w:p w:rsidR="00FD30B2" w:rsidRDefault="00FD30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емского городского поселения</w:t>
            </w:r>
          </w:p>
        </w:tc>
      </w:tr>
    </w:tbl>
    <w:p w:rsidR="00FD30B2" w:rsidRDefault="00FD30B2" w:rsidP="00FD30B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D30B2" w:rsidRDefault="00FD30B2" w:rsidP="00FD30B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D30B2" w:rsidRDefault="00FD30B2" w:rsidP="00FD30B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В соответствии с Федеральным законом от 21 декабря 2001 года № 178-ФЗ «О приватизации государственного и муниципального имущества», Программой приватизации муниципального имущества Кемского городского поселения на 2019 год,</w:t>
      </w:r>
      <w:r>
        <w:t xml:space="preserve"> </w:t>
      </w:r>
      <w:r>
        <w:rPr>
          <w:rFonts w:ascii="Times New Roman" w:hAnsi="Times New Roman"/>
          <w:sz w:val="24"/>
          <w:szCs w:val="24"/>
        </w:rPr>
        <w:t>утверждённой решением Совета Кемского городского поселения от «24 » апреля 2019 года № 4-28/114_ «Об утверждении Программы приватизации муниципального имущества Кемского городского поселения на 2019 год»</w:t>
      </w:r>
      <w:proofErr w:type="gramEnd"/>
    </w:p>
    <w:p w:rsidR="00FD30B2" w:rsidRDefault="00FD30B2" w:rsidP="00FD30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D30B2" w:rsidRDefault="00FD30B2" w:rsidP="00FD30B2">
      <w:pPr>
        <w:pStyle w:val="a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вет Кемского городского поселения </w:t>
      </w:r>
      <w:r>
        <w:rPr>
          <w:rFonts w:ascii="Times New Roman" w:hAnsi="Times New Roman"/>
          <w:caps/>
          <w:sz w:val="24"/>
          <w:szCs w:val="24"/>
        </w:rPr>
        <w:t>решил:</w:t>
      </w:r>
    </w:p>
    <w:p w:rsidR="00FD30B2" w:rsidRDefault="00FD30B2" w:rsidP="00FD30B2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FD30B2" w:rsidRDefault="00FD30B2" w:rsidP="00FD30B2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Утвердить прилагаемые условия приватизации муниципального имущества Кемского городского поселения.</w:t>
      </w:r>
    </w:p>
    <w:p w:rsidR="00FD30B2" w:rsidRDefault="00FD30B2" w:rsidP="00FD30B2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Опубликовать настоящее решение в </w:t>
      </w:r>
      <w:r>
        <w:rPr>
          <w:rFonts w:ascii="Times New Roman" w:hAnsi="Times New Roman"/>
          <w:sz w:val="24"/>
          <w:szCs w:val="26"/>
        </w:rPr>
        <w:t xml:space="preserve">общественно-политической газете Кемского района «Советское Беломорье» </w:t>
      </w:r>
      <w:r>
        <w:rPr>
          <w:rFonts w:ascii="Times New Roman" w:hAnsi="Times New Roman"/>
          <w:sz w:val="24"/>
          <w:szCs w:val="24"/>
        </w:rPr>
        <w:t>и разместить на официальном сайте администрации Кемского городского поселения в информационно-телекоммуникационной сети «Интернет».</w:t>
      </w:r>
    </w:p>
    <w:p w:rsidR="00FD30B2" w:rsidRDefault="00FD30B2" w:rsidP="00FD30B2">
      <w:pPr>
        <w:pStyle w:val="a5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6"/>
        </w:rPr>
        <w:t>3. Настоящее решение вступает в силу со дня его официального опубликования.</w:t>
      </w:r>
    </w:p>
    <w:p w:rsidR="00FD30B2" w:rsidRDefault="00FD30B2" w:rsidP="00FD30B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D30B2" w:rsidRDefault="00FD30B2" w:rsidP="00FD30B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D30B2" w:rsidRDefault="00FD30B2" w:rsidP="00FD30B2">
      <w:pPr>
        <w:pStyle w:val="a5"/>
        <w:rPr>
          <w:rFonts w:ascii="Times New Roman" w:hAnsi="Times New Roman"/>
          <w:sz w:val="24"/>
          <w:szCs w:val="24"/>
        </w:rPr>
      </w:pPr>
    </w:p>
    <w:p w:rsidR="00FD30B2" w:rsidRDefault="00FD30B2" w:rsidP="00FD30B2">
      <w:pPr>
        <w:pStyle w:val="a5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 xml:space="preserve">Глава Кемского городского поселения, </w:t>
      </w:r>
    </w:p>
    <w:p w:rsidR="00FD30B2" w:rsidRDefault="00FD30B2" w:rsidP="00FD30B2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6"/>
        </w:rPr>
        <w:t>Председатель Совета Кемского городского поселения</w:t>
      </w:r>
      <w:r>
        <w:rPr>
          <w:rFonts w:ascii="Times New Roman" w:hAnsi="Times New Roman"/>
          <w:sz w:val="24"/>
          <w:szCs w:val="26"/>
        </w:rPr>
        <w:tab/>
      </w:r>
      <w:r>
        <w:rPr>
          <w:rFonts w:ascii="Times New Roman" w:hAnsi="Times New Roman"/>
          <w:sz w:val="24"/>
          <w:szCs w:val="26"/>
        </w:rPr>
        <w:tab/>
      </w:r>
      <w:r>
        <w:rPr>
          <w:rFonts w:ascii="Times New Roman" w:hAnsi="Times New Roman"/>
          <w:sz w:val="24"/>
          <w:szCs w:val="26"/>
        </w:rPr>
        <w:tab/>
      </w:r>
      <w:r>
        <w:rPr>
          <w:rFonts w:ascii="Times New Roman" w:hAnsi="Times New Roman"/>
          <w:sz w:val="24"/>
          <w:szCs w:val="26"/>
        </w:rPr>
        <w:tab/>
      </w:r>
      <w:r>
        <w:rPr>
          <w:rFonts w:ascii="Times New Roman" w:hAnsi="Times New Roman"/>
          <w:sz w:val="24"/>
          <w:szCs w:val="26"/>
        </w:rPr>
        <w:tab/>
        <w:t>Д. Н. Попов</w:t>
      </w:r>
    </w:p>
    <w:p w:rsidR="00FD30B2" w:rsidRDefault="00FD30B2" w:rsidP="00FD30B2">
      <w:pPr>
        <w:pStyle w:val="a5"/>
        <w:ind w:left="5670"/>
        <w:jc w:val="right"/>
        <w:rPr>
          <w:rFonts w:ascii="Times New Roman" w:hAnsi="Times New Roman"/>
          <w:b/>
          <w:sz w:val="24"/>
          <w:szCs w:val="24"/>
        </w:rPr>
      </w:pPr>
    </w:p>
    <w:p w:rsidR="00FD30B2" w:rsidRDefault="00FD30B2" w:rsidP="00FD30B2">
      <w:pPr>
        <w:spacing w:after="0" w:line="240" w:lineRule="auto"/>
        <w:rPr>
          <w:rFonts w:ascii="Times New Roman" w:hAnsi="Times New Roman"/>
          <w:b/>
          <w:sz w:val="24"/>
          <w:szCs w:val="24"/>
        </w:rPr>
        <w:sectPr w:rsidR="00FD30B2">
          <w:pgSz w:w="11906" w:h="16838"/>
          <w:pgMar w:top="1134" w:right="567" w:bottom="1134" w:left="1134" w:header="709" w:footer="709" w:gutter="0"/>
          <w:cols w:space="720"/>
        </w:sectPr>
      </w:pPr>
    </w:p>
    <w:p w:rsidR="006A305B" w:rsidRDefault="006A305B" w:rsidP="00FD30B2">
      <w:pPr>
        <w:tabs>
          <w:tab w:val="left" w:pos="793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1DB5">
        <w:rPr>
          <w:rFonts w:ascii="Times New Roman" w:hAnsi="Times New Roman" w:cs="Times New Roman"/>
          <w:b/>
          <w:sz w:val="24"/>
          <w:szCs w:val="24"/>
        </w:rPr>
        <w:lastRenderedPageBreak/>
        <w:tab/>
      </w:r>
    </w:p>
    <w:p w:rsidR="0030617A" w:rsidRDefault="0030617A">
      <w:pPr>
        <w:spacing w:after="0" w:line="240" w:lineRule="auto"/>
        <w:ind w:left="227"/>
        <w:jc w:val="both"/>
        <w:rPr>
          <w:rFonts w:ascii="Times New Roman" w:hAnsi="Times New Roman" w:cs="Times New Roman"/>
          <w:sz w:val="24"/>
          <w:szCs w:val="24"/>
        </w:rPr>
      </w:pPr>
    </w:p>
    <w:sectPr w:rsidR="0030617A" w:rsidSect="00D94E80">
      <w:pgSz w:w="11906" w:h="16838"/>
      <w:pgMar w:top="1134" w:right="566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4F86"/>
    <w:rsid w:val="000164CC"/>
    <w:rsid w:val="00017B8D"/>
    <w:rsid w:val="00043443"/>
    <w:rsid w:val="00065169"/>
    <w:rsid w:val="00071C1D"/>
    <w:rsid w:val="00087268"/>
    <w:rsid w:val="00093FCF"/>
    <w:rsid w:val="000949D7"/>
    <w:rsid w:val="000A1ECE"/>
    <w:rsid w:val="000A294E"/>
    <w:rsid w:val="000A7805"/>
    <w:rsid w:val="000B5F28"/>
    <w:rsid w:val="000C70E5"/>
    <w:rsid w:val="000F0FF8"/>
    <w:rsid w:val="000F440D"/>
    <w:rsid w:val="00106356"/>
    <w:rsid w:val="00106D84"/>
    <w:rsid w:val="0011771E"/>
    <w:rsid w:val="00122584"/>
    <w:rsid w:val="00134924"/>
    <w:rsid w:val="001430E0"/>
    <w:rsid w:val="001454D1"/>
    <w:rsid w:val="0015030B"/>
    <w:rsid w:val="0016020B"/>
    <w:rsid w:val="001628B6"/>
    <w:rsid w:val="001844FD"/>
    <w:rsid w:val="00186EDB"/>
    <w:rsid w:val="00190EE8"/>
    <w:rsid w:val="001A5690"/>
    <w:rsid w:val="001A7D7A"/>
    <w:rsid w:val="001B1820"/>
    <w:rsid w:val="001B6B29"/>
    <w:rsid w:val="001C6D20"/>
    <w:rsid w:val="001D309C"/>
    <w:rsid w:val="001D442C"/>
    <w:rsid w:val="001D6C1F"/>
    <w:rsid w:val="001E0995"/>
    <w:rsid w:val="001E5CAD"/>
    <w:rsid w:val="002469DB"/>
    <w:rsid w:val="00246A51"/>
    <w:rsid w:val="002521ED"/>
    <w:rsid w:val="00264AD7"/>
    <w:rsid w:val="00275F61"/>
    <w:rsid w:val="0027721C"/>
    <w:rsid w:val="00281046"/>
    <w:rsid w:val="00281FE9"/>
    <w:rsid w:val="00291079"/>
    <w:rsid w:val="002910E1"/>
    <w:rsid w:val="002A2C9C"/>
    <w:rsid w:val="002F1317"/>
    <w:rsid w:val="0030617A"/>
    <w:rsid w:val="003104FE"/>
    <w:rsid w:val="00311017"/>
    <w:rsid w:val="00316541"/>
    <w:rsid w:val="00322ACF"/>
    <w:rsid w:val="00332525"/>
    <w:rsid w:val="00346959"/>
    <w:rsid w:val="003474F9"/>
    <w:rsid w:val="0035696E"/>
    <w:rsid w:val="00362C90"/>
    <w:rsid w:val="00373C79"/>
    <w:rsid w:val="00376AC9"/>
    <w:rsid w:val="00382111"/>
    <w:rsid w:val="00382ADD"/>
    <w:rsid w:val="003864AA"/>
    <w:rsid w:val="00391DE6"/>
    <w:rsid w:val="0039417D"/>
    <w:rsid w:val="003A5E11"/>
    <w:rsid w:val="003A6705"/>
    <w:rsid w:val="003A7FBC"/>
    <w:rsid w:val="003B3836"/>
    <w:rsid w:val="003C4212"/>
    <w:rsid w:val="003C6B41"/>
    <w:rsid w:val="003E5001"/>
    <w:rsid w:val="0040724E"/>
    <w:rsid w:val="00410713"/>
    <w:rsid w:val="0042477C"/>
    <w:rsid w:val="0042594E"/>
    <w:rsid w:val="0042772C"/>
    <w:rsid w:val="00447947"/>
    <w:rsid w:val="004510A1"/>
    <w:rsid w:val="00462734"/>
    <w:rsid w:val="00473EFE"/>
    <w:rsid w:val="00494CE9"/>
    <w:rsid w:val="004950B8"/>
    <w:rsid w:val="004A65EE"/>
    <w:rsid w:val="004D184D"/>
    <w:rsid w:val="004D1BD0"/>
    <w:rsid w:val="004E650C"/>
    <w:rsid w:val="00525446"/>
    <w:rsid w:val="00542FED"/>
    <w:rsid w:val="005476BA"/>
    <w:rsid w:val="00554EF6"/>
    <w:rsid w:val="00561857"/>
    <w:rsid w:val="00566847"/>
    <w:rsid w:val="00572C70"/>
    <w:rsid w:val="00592D08"/>
    <w:rsid w:val="00596C3D"/>
    <w:rsid w:val="005A658D"/>
    <w:rsid w:val="005B3649"/>
    <w:rsid w:val="005C302F"/>
    <w:rsid w:val="00605725"/>
    <w:rsid w:val="00613217"/>
    <w:rsid w:val="0061565B"/>
    <w:rsid w:val="00650BD7"/>
    <w:rsid w:val="00651D9B"/>
    <w:rsid w:val="00654549"/>
    <w:rsid w:val="00666A38"/>
    <w:rsid w:val="006748EC"/>
    <w:rsid w:val="00676C4C"/>
    <w:rsid w:val="006A305B"/>
    <w:rsid w:val="006A320F"/>
    <w:rsid w:val="006B167D"/>
    <w:rsid w:val="006C408D"/>
    <w:rsid w:val="006D38FA"/>
    <w:rsid w:val="00710425"/>
    <w:rsid w:val="00751CF8"/>
    <w:rsid w:val="00767E67"/>
    <w:rsid w:val="00786618"/>
    <w:rsid w:val="007B1B6C"/>
    <w:rsid w:val="007C0895"/>
    <w:rsid w:val="007C5A0E"/>
    <w:rsid w:val="007D653F"/>
    <w:rsid w:val="00810560"/>
    <w:rsid w:val="00810FC6"/>
    <w:rsid w:val="00820E96"/>
    <w:rsid w:val="008239B3"/>
    <w:rsid w:val="008329C5"/>
    <w:rsid w:val="008503C5"/>
    <w:rsid w:val="00872D66"/>
    <w:rsid w:val="00884B7F"/>
    <w:rsid w:val="0089113A"/>
    <w:rsid w:val="008A0105"/>
    <w:rsid w:val="008A759F"/>
    <w:rsid w:val="008B4F18"/>
    <w:rsid w:val="008B5923"/>
    <w:rsid w:val="008C429B"/>
    <w:rsid w:val="008C61B8"/>
    <w:rsid w:val="008D167D"/>
    <w:rsid w:val="008D2404"/>
    <w:rsid w:val="008E1602"/>
    <w:rsid w:val="008E3507"/>
    <w:rsid w:val="008F2A62"/>
    <w:rsid w:val="008F3593"/>
    <w:rsid w:val="0090071A"/>
    <w:rsid w:val="0090322D"/>
    <w:rsid w:val="00907393"/>
    <w:rsid w:val="00915678"/>
    <w:rsid w:val="0092583F"/>
    <w:rsid w:val="009273BF"/>
    <w:rsid w:val="00933F68"/>
    <w:rsid w:val="0093465C"/>
    <w:rsid w:val="00942570"/>
    <w:rsid w:val="009525BB"/>
    <w:rsid w:val="00965A13"/>
    <w:rsid w:val="0097360B"/>
    <w:rsid w:val="009747CD"/>
    <w:rsid w:val="00976E36"/>
    <w:rsid w:val="009A0DFA"/>
    <w:rsid w:val="009C2BE6"/>
    <w:rsid w:val="009C329A"/>
    <w:rsid w:val="009D6C6B"/>
    <w:rsid w:val="009D7D84"/>
    <w:rsid w:val="009E5A1E"/>
    <w:rsid w:val="009F0F03"/>
    <w:rsid w:val="009F2E38"/>
    <w:rsid w:val="009F59B6"/>
    <w:rsid w:val="009F6F12"/>
    <w:rsid w:val="00A11A03"/>
    <w:rsid w:val="00A27F01"/>
    <w:rsid w:val="00A313EA"/>
    <w:rsid w:val="00A33021"/>
    <w:rsid w:val="00A51BB7"/>
    <w:rsid w:val="00A53BBD"/>
    <w:rsid w:val="00A554B2"/>
    <w:rsid w:val="00A66902"/>
    <w:rsid w:val="00A77DC9"/>
    <w:rsid w:val="00A8300E"/>
    <w:rsid w:val="00A85FFC"/>
    <w:rsid w:val="00A96640"/>
    <w:rsid w:val="00AB5505"/>
    <w:rsid w:val="00AC3E01"/>
    <w:rsid w:val="00AD7097"/>
    <w:rsid w:val="00AE1C33"/>
    <w:rsid w:val="00AE4CD7"/>
    <w:rsid w:val="00AE7C7A"/>
    <w:rsid w:val="00B10034"/>
    <w:rsid w:val="00B1629A"/>
    <w:rsid w:val="00B262A8"/>
    <w:rsid w:val="00B37A15"/>
    <w:rsid w:val="00B4266E"/>
    <w:rsid w:val="00B44346"/>
    <w:rsid w:val="00B45B9A"/>
    <w:rsid w:val="00B61F12"/>
    <w:rsid w:val="00B764CB"/>
    <w:rsid w:val="00BA481A"/>
    <w:rsid w:val="00BB226B"/>
    <w:rsid w:val="00BB3CAB"/>
    <w:rsid w:val="00BB7E2F"/>
    <w:rsid w:val="00BC17FC"/>
    <w:rsid w:val="00BF3C40"/>
    <w:rsid w:val="00BF6407"/>
    <w:rsid w:val="00C02A78"/>
    <w:rsid w:val="00C07B61"/>
    <w:rsid w:val="00C07CD8"/>
    <w:rsid w:val="00C127F5"/>
    <w:rsid w:val="00C128C8"/>
    <w:rsid w:val="00C14E38"/>
    <w:rsid w:val="00C258FC"/>
    <w:rsid w:val="00C34F86"/>
    <w:rsid w:val="00C3630D"/>
    <w:rsid w:val="00C51978"/>
    <w:rsid w:val="00C51E17"/>
    <w:rsid w:val="00C51F8A"/>
    <w:rsid w:val="00C71077"/>
    <w:rsid w:val="00C8277A"/>
    <w:rsid w:val="00C84E69"/>
    <w:rsid w:val="00C95E2D"/>
    <w:rsid w:val="00CA0647"/>
    <w:rsid w:val="00CE617B"/>
    <w:rsid w:val="00CF1367"/>
    <w:rsid w:val="00CF71A6"/>
    <w:rsid w:val="00D147CB"/>
    <w:rsid w:val="00D24D72"/>
    <w:rsid w:val="00D47F84"/>
    <w:rsid w:val="00D6039A"/>
    <w:rsid w:val="00D67FD9"/>
    <w:rsid w:val="00D73527"/>
    <w:rsid w:val="00D84E13"/>
    <w:rsid w:val="00D9317A"/>
    <w:rsid w:val="00D94E80"/>
    <w:rsid w:val="00D977BE"/>
    <w:rsid w:val="00DB1F22"/>
    <w:rsid w:val="00DB5724"/>
    <w:rsid w:val="00DC031B"/>
    <w:rsid w:val="00DC5A38"/>
    <w:rsid w:val="00DD3467"/>
    <w:rsid w:val="00DF4EC1"/>
    <w:rsid w:val="00E26486"/>
    <w:rsid w:val="00E364CA"/>
    <w:rsid w:val="00E36B29"/>
    <w:rsid w:val="00E37BE8"/>
    <w:rsid w:val="00E60BB7"/>
    <w:rsid w:val="00E65B21"/>
    <w:rsid w:val="00E74144"/>
    <w:rsid w:val="00E8528E"/>
    <w:rsid w:val="00EC219E"/>
    <w:rsid w:val="00ED000E"/>
    <w:rsid w:val="00ED2FA0"/>
    <w:rsid w:val="00ED5576"/>
    <w:rsid w:val="00EF4465"/>
    <w:rsid w:val="00EF50C7"/>
    <w:rsid w:val="00F13373"/>
    <w:rsid w:val="00F163FD"/>
    <w:rsid w:val="00F17519"/>
    <w:rsid w:val="00F27B09"/>
    <w:rsid w:val="00F30457"/>
    <w:rsid w:val="00F35007"/>
    <w:rsid w:val="00F35386"/>
    <w:rsid w:val="00F67007"/>
    <w:rsid w:val="00F7299E"/>
    <w:rsid w:val="00F76B19"/>
    <w:rsid w:val="00F820CD"/>
    <w:rsid w:val="00F9345D"/>
    <w:rsid w:val="00FA72AE"/>
    <w:rsid w:val="00FB0380"/>
    <w:rsid w:val="00FC46C3"/>
    <w:rsid w:val="00FC75F4"/>
    <w:rsid w:val="00FC7BF9"/>
    <w:rsid w:val="00FD082B"/>
    <w:rsid w:val="00FD30B2"/>
    <w:rsid w:val="00FD630D"/>
    <w:rsid w:val="00FE3629"/>
    <w:rsid w:val="00FE3657"/>
    <w:rsid w:val="00FF0E34"/>
    <w:rsid w:val="00FF7E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45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4549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6C408D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45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454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B9339-DA2B-4BA6-895A-103C30190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1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2</dc:creator>
  <cp:lastModifiedBy>User_Sovet</cp:lastModifiedBy>
  <cp:revision>2</cp:revision>
  <cp:lastPrinted>2019-04-25T09:15:00Z</cp:lastPrinted>
  <dcterms:created xsi:type="dcterms:W3CDTF">2019-04-25T09:16:00Z</dcterms:created>
  <dcterms:modified xsi:type="dcterms:W3CDTF">2019-04-25T09:16:00Z</dcterms:modified>
</cp:coreProperties>
</file>